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982" w:rsidRDefault="00087E82" w:rsidP="00623571">
      <w:pPr>
        <w:ind w:left="9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411855</wp:posOffset>
                </wp:positionH>
                <wp:positionV relativeFrom="paragraph">
                  <wp:posOffset>741680</wp:posOffset>
                </wp:positionV>
                <wp:extent cx="967105" cy="405765"/>
                <wp:effectExtent l="11430" t="8255" r="12065" b="5080"/>
                <wp:wrapNone/>
                <wp:docPr id="60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4057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D61" w:rsidRPr="006657E5" w:rsidRDefault="00D2026C" w:rsidP="00560D61">
                            <w:pPr>
                              <w:ind w:left="0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ject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left:0;text-align:left;margin-left:268.65pt;margin-top:58.4pt;width:76.15pt;height:31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">
                <v:textbox>
                  <w:txbxContent>
                    <w:p w:rsidR="00560D61" w:rsidRPr="006657E5" w:rsidRDefault="00D2026C" w:rsidP="00560D61">
                      <w:pPr>
                        <w:ind w:left="0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jectname</w:t>
                      </w:r>
                    </w:p>
                  </w:txbxContent>
                </v:textbox>
              </v:oval>
            </w:pict>
          </mc:Fallback>
        </mc:AlternateConten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23.2pt;height:59.2pt" adj="5665" fillcolor="black">
            <v:shadow color="#868686"/>
            <v:textpath style="font-family:&quot;Kozuka Mincho Pr6N EL&quot;;font-weight:bold;v-text-kern:t" trim="t" fitpath="t" xscale="f" string="   ER Diagram   "/>
          </v:shape>
        </w:pict>
      </w:r>
    </w:p>
    <w:p w:rsidR="00F96982" w:rsidRPr="00F96982" w:rsidRDefault="00087E82" w:rsidP="00F96982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89535</wp:posOffset>
                </wp:positionV>
                <wp:extent cx="760095" cy="434975"/>
                <wp:effectExtent l="6985" t="11430" r="13970" b="10795"/>
                <wp:wrapNone/>
                <wp:docPr id="59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" cy="434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D61" w:rsidRPr="00560D61" w:rsidRDefault="00D2026C" w:rsidP="00560D61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ilding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7" style="position:absolute;left:0;text-align:left;margin-left:219.55pt;margin-top:7.05pt;width:59.85pt;height:34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">
                <v:textbox>
                  <w:txbxContent>
                    <w:p w:rsidR="00560D61" w:rsidRPr="00560D61" w:rsidRDefault="00D2026C" w:rsidP="00560D61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ilding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89535</wp:posOffset>
                </wp:positionV>
                <wp:extent cx="725805" cy="281940"/>
                <wp:effectExtent l="13335" t="10160" r="13335" b="12700"/>
                <wp:wrapNone/>
                <wp:docPr id="58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D61" w:rsidRPr="00560D61" w:rsidRDefault="00D2026C" w:rsidP="00560D61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0" o:spid="_x0000_s1028" style="position:absolute;left:0;text-align:left;margin-left:336.3pt;margin-top:7.05pt;width:57.15pt;height:22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">
                <v:textbox>
                  <w:txbxContent>
                    <w:p w:rsidR="00560D61" w:rsidRPr="00560D61" w:rsidRDefault="00D2026C" w:rsidP="00560D61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244475</wp:posOffset>
                </wp:positionV>
                <wp:extent cx="54610" cy="772795"/>
                <wp:effectExtent l="13335" t="7620" r="8255" b="10160"/>
                <wp:wrapNone/>
                <wp:docPr id="5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772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7" o:spid="_x0000_s1026" type="#_x0000_t32" style="position:absolute;margin-left:315.55pt;margin-top:19.25pt;width:4.3pt;height:6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"/>
            </w:pict>
          </mc:Fallback>
        </mc:AlternateContent>
      </w:r>
    </w:p>
    <w:p w:rsidR="00F96982" w:rsidRPr="00F96982" w:rsidRDefault="00087E82" w:rsidP="00F96982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48260</wp:posOffset>
                </wp:positionV>
                <wp:extent cx="791210" cy="281940"/>
                <wp:effectExtent l="5715" t="7620" r="12700" b="5715"/>
                <wp:wrapNone/>
                <wp:docPr id="56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D61" w:rsidRPr="006657E5" w:rsidRDefault="00D2026C" w:rsidP="00560D61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29" style="position:absolute;left:0;text-align:left;margin-left:373.95pt;margin-top:3.8pt;width:62.3pt;height:22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">
                <v:textbox>
                  <w:txbxContent>
                    <w:p w:rsidR="00560D61" w:rsidRPr="006657E5" w:rsidRDefault="00D2026C" w:rsidP="00560D61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statu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48260</wp:posOffset>
                </wp:positionV>
                <wp:extent cx="259715" cy="614045"/>
                <wp:effectExtent l="13335" t="7620" r="12700" b="6985"/>
                <wp:wrapNone/>
                <wp:docPr id="5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9715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36.3pt;margin-top:3.8pt;width:20.45pt;height:48.3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361690</wp:posOffset>
                </wp:positionH>
                <wp:positionV relativeFrom="paragraph">
                  <wp:posOffset>48260</wp:posOffset>
                </wp:positionV>
                <wp:extent cx="488950" cy="622300"/>
                <wp:effectExtent l="10795" t="8255" r="5080" b="7620"/>
                <wp:wrapNone/>
                <wp:docPr id="5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" cy="622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64.7pt;margin-top:3.8pt;width:38.5pt;height:4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o8JQIAAEIEAAAOAAAAZHJzL2Uyb0RvYy54bWysU82O2yAQvlfqOyDuie2sky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50495</wp:posOffset>
                </wp:positionV>
                <wp:extent cx="683260" cy="250825"/>
                <wp:effectExtent l="5080" t="13970" r="6985" b="11430"/>
                <wp:wrapNone/>
                <wp:docPr id="53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250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0D61" w:rsidRPr="00560D61" w:rsidRDefault="00D2026C" w:rsidP="00560D61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30" style="position:absolute;left:0;text-align:left;margin-left:190pt;margin-top:11.85pt;width:53.8pt;height:1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">
                <v:textbox>
                  <w:txbxContent>
                    <w:p w:rsidR="00560D61" w:rsidRPr="00560D61" w:rsidRDefault="00D2026C" w:rsidP="00560D61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id</w:t>
                      </w:r>
                    </w:p>
                  </w:txbxContent>
                </v:textbox>
              </v:oval>
            </w:pict>
          </mc:Fallback>
        </mc:AlternateContent>
      </w:r>
    </w:p>
    <w:p w:rsidR="00F96982" w:rsidRPr="00F96982" w:rsidRDefault="00087E82" w:rsidP="00F96982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-1905</wp:posOffset>
                </wp:positionV>
                <wp:extent cx="432435" cy="372745"/>
                <wp:effectExtent l="10795" t="10160" r="13970" b="7620"/>
                <wp:wrapNone/>
                <wp:docPr id="5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2435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356.75pt;margin-top:-.15pt;width:34.05pt;height:29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445</wp:posOffset>
                </wp:positionV>
                <wp:extent cx="548640" cy="372745"/>
                <wp:effectExtent l="10160" t="10160" r="12700" b="7620"/>
                <wp:wrapNone/>
                <wp:docPr id="51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229.2pt;margin-top:.35pt;width:43.2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tHJQIAAEI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"/>
            </w:pict>
          </mc:Fallback>
        </mc:AlternateContent>
      </w:r>
    </w:p>
    <w:p w:rsidR="00F96982" w:rsidRPr="00F96982" w:rsidRDefault="00087E82" w:rsidP="00F969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53975</wp:posOffset>
                </wp:positionV>
                <wp:extent cx="1569720" cy="402590"/>
                <wp:effectExtent l="9525" t="12065" r="11430" b="13970"/>
                <wp:wrapNone/>
                <wp:docPr id="5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49" w:rsidRDefault="00EC7342">
                            <w:pPr>
                              <w:ind w:left="0"/>
                            </w:pPr>
                            <w:r>
                              <w:t xml:space="preserve">             Flat/Du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1" style="position:absolute;left:0;text-align:left;margin-left:254.25pt;margin-top:4.25pt;width:123.6pt;height:3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">
                <v:textbox>
                  <w:txbxContent>
                    <w:p w:rsidR="00380549" w:rsidRDefault="00EC7342">
                      <w:pPr>
                        <w:ind w:left="0"/>
                      </w:pPr>
                      <w:r>
                        <w:t xml:space="preserve">             Flat/Duplex</w:t>
                      </w:r>
                    </w:p>
                  </w:txbxContent>
                </v:textbox>
              </v:rect>
            </w:pict>
          </mc:Fallback>
        </mc:AlternateContent>
      </w:r>
    </w:p>
    <w:p w:rsidR="00F96982" w:rsidRPr="00F96982" w:rsidRDefault="00087E82" w:rsidP="00F9698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147320</wp:posOffset>
                </wp:positionV>
                <wp:extent cx="1042035" cy="887730"/>
                <wp:effectExtent l="13970" t="9525" r="10795" b="7620"/>
                <wp:wrapNone/>
                <wp:docPr id="49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2035" cy="887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37.1pt;margin-top:11.6pt;width:82.05pt;height:69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pRJgIAAEM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177800</wp:posOffset>
                </wp:positionV>
                <wp:extent cx="452120" cy="775970"/>
                <wp:effectExtent l="10795" t="11430" r="13335" b="12700"/>
                <wp:wrapNone/>
                <wp:docPr id="48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2120" cy="775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243.8pt;margin-top:14pt;width:35.6pt;height:61.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"/>
            </w:pict>
          </mc:Fallback>
        </mc:AlternateContent>
      </w:r>
    </w:p>
    <w:p w:rsidR="00F96982" w:rsidRPr="00F96982" w:rsidRDefault="00087E82" w:rsidP="00F9698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27245</wp:posOffset>
                </wp:positionH>
                <wp:positionV relativeFrom="paragraph">
                  <wp:posOffset>184150</wp:posOffset>
                </wp:positionV>
                <wp:extent cx="171450" cy="142240"/>
                <wp:effectExtent l="7620" t="6985" r="11430" b="12700"/>
                <wp:wrapNone/>
                <wp:docPr id="4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364.35pt;margin-top:14.5pt;width:13.5pt;height:11.2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03505</wp:posOffset>
                </wp:positionV>
                <wp:extent cx="218440" cy="161925"/>
                <wp:effectExtent l="6350" t="12065" r="13335" b="6985"/>
                <wp:wrapNone/>
                <wp:docPr id="4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44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356.75pt;margin-top:8.15pt;width:17.2pt;height:12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84150</wp:posOffset>
                </wp:positionV>
                <wp:extent cx="182880" cy="0"/>
                <wp:effectExtent l="10795" t="7620" r="6350" b="11430"/>
                <wp:wrapNone/>
                <wp:docPr id="4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254.25pt;margin-top:14.5pt;width:14.4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BBIAIAAD0EAAAOAAAAZHJzL2Uyb0RvYy54bWysU9uO2jAQfa/Uf7D8Drlso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84150</wp:posOffset>
                </wp:positionV>
                <wp:extent cx="182880" cy="0"/>
                <wp:effectExtent l="6985" t="12700" r="10160" b="6350"/>
                <wp:wrapNone/>
                <wp:docPr id="4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256.2pt;margin-top:14.5pt;width:14.4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aa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"/>
            </w:pict>
          </mc:Fallback>
        </mc:AlternateContent>
      </w:r>
    </w:p>
    <w:p w:rsidR="00F96982" w:rsidRPr="00F96982" w:rsidRDefault="00087E82" w:rsidP="00F96982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210810</wp:posOffset>
                </wp:positionH>
                <wp:positionV relativeFrom="paragraph">
                  <wp:posOffset>129540</wp:posOffset>
                </wp:positionV>
                <wp:extent cx="1272540" cy="1219835"/>
                <wp:effectExtent l="0" t="0" r="0" b="0"/>
                <wp:wrapNone/>
                <wp:docPr id="4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329583">
                          <a:off x="0" y="0"/>
                          <a:ext cx="1272540" cy="121983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342" w:rsidRDefault="00EC7342" w:rsidP="00EC7342">
                            <w:pPr>
                              <w:ind w:left="0"/>
                            </w:pPr>
                            <w:r>
                              <w:t>Managed</w:t>
                            </w:r>
                          </w:p>
                          <w:p w:rsidR="00380549" w:rsidRDefault="00EC7342" w:rsidP="00EC7342">
                            <w:pPr>
                              <w:ind w:left="0"/>
                            </w:pPr>
                            <w:r>
                              <w:t xml:space="preserve">      </w:t>
                            </w:r>
                            <w:r w:rsidR="00380549">
                              <w:t>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50" o:spid="_x0000_s1032" type="#_x0000_t4" style="position:absolute;left:0;text-align:left;margin-left:410.3pt;margin-top:10.2pt;width:100.2pt;height:96.05pt;rotation:-3636793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">
                <v:textbox>
                  <w:txbxContent>
                    <w:p w:rsidR="00EC7342" w:rsidRDefault="00EC7342" w:rsidP="00EC7342">
                      <w:pPr>
                        <w:ind w:left="0"/>
                      </w:pPr>
                      <w:r>
                        <w:t>Managed</w:t>
                      </w:r>
                    </w:p>
                    <w:p w:rsidR="00380549" w:rsidRDefault="00EC7342" w:rsidP="00EC7342">
                      <w:pPr>
                        <w:ind w:left="0"/>
                      </w:pPr>
                      <w:r>
                        <w:t xml:space="preserve">      </w:t>
                      </w:r>
                      <w:r w:rsidR="00380549"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257175</wp:posOffset>
                </wp:positionV>
                <wp:extent cx="952500" cy="785495"/>
                <wp:effectExtent l="0" t="0" r="0" b="0"/>
                <wp:wrapNone/>
                <wp:docPr id="42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33027">
                          <a:off x="0" y="0"/>
                          <a:ext cx="952500" cy="7854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49" w:rsidRDefault="0058038B" w:rsidP="00623571">
                            <w:pPr>
                              <w:ind w:left="0"/>
                              <w:jc w:val="center"/>
                            </w:pPr>
                            <w:r>
                              <w:t>bo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33" type="#_x0000_t4" style="position:absolute;left:0;text-align:left;margin-left:190pt;margin-top:20.25pt;width:75pt;height:61.85pt;rotation:1892928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">
                <v:textbox>
                  <w:txbxContent>
                    <w:p w:rsidR="00380549" w:rsidRDefault="0058038B" w:rsidP="00623571">
                      <w:pPr>
                        <w:ind w:left="0"/>
                        <w:jc w:val="center"/>
                      </w:pPr>
                      <w: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:rsidR="00F96982" w:rsidRPr="00F96982" w:rsidRDefault="00F96982" w:rsidP="00F96982"/>
    <w:p w:rsidR="00F96982" w:rsidRDefault="00F96982" w:rsidP="00F96982"/>
    <w:p w:rsidR="00EF0F9F" w:rsidRPr="00F96982" w:rsidRDefault="00087E82" w:rsidP="00F96982">
      <w:pPr>
        <w:tabs>
          <w:tab w:val="left" w:pos="6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29680</wp:posOffset>
                </wp:positionH>
                <wp:positionV relativeFrom="paragraph">
                  <wp:posOffset>151130</wp:posOffset>
                </wp:positionV>
                <wp:extent cx="643890" cy="730885"/>
                <wp:effectExtent l="5080" t="9525" r="8255" b="12065"/>
                <wp:wrapNone/>
                <wp:docPr id="4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730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498.4pt;margin-top:11.9pt;width:50.7pt;height:57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uzJQ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558165</wp:posOffset>
                </wp:positionV>
                <wp:extent cx="174625" cy="121285"/>
                <wp:effectExtent l="8255" t="6985" r="7620" b="5080"/>
                <wp:wrapNone/>
                <wp:docPr id="4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625" cy="121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528.65pt;margin-top:43.95pt;width:13.75pt;height:9.5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618490</wp:posOffset>
                </wp:positionV>
                <wp:extent cx="182880" cy="0"/>
                <wp:effectExtent l="8255" t="13335" r="8890" b="5715"/>
                <wp:wrapNone/>
                <wp:docPr id="39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179.55pt;margin-top:48.7pt;width:14.4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k7IA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-1905</wp:posOffset>
                </wp:positionV>
                <wp:extent cx="415290" cy="883920"/>
                <wp:effectExtent l="12700" t="8890" r="10160" b="12065"/>
                <wp:wrapNone/>
                <wp:docPr id="38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883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79.55pt;margin-top:-.15pt;width:32.7pt;height:69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3D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679450</wp:posOffset>
                </wp:positionV>
                <wp:extent cx="182880" cy="0"/>
                <wp:effectExtent l="6985" t="6350" r="10160" b="12700"/>
                <wp:wrapNone/>
                <wp:docPr id="37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182.8pt;margin-top:53.5pt;width:14.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+1oIAIAAD0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2378075</wp:posOffset>
                </wp:positionV>
                <wp:extent cx="977900" cy="281940"/>
                <wp:effectExtent l="8890" t="6350" r="13335" b="6985"/>
                <wp:wrapNone/>
                <wp:docPr id="36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6657E5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7" o:spid="_x0000_s1034" style="position:absolute;left:0;text-align:left;margin-left:152.2pt;margin-top:187.25pt;width:77pt;height:22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">
                <v:textbox>
                  <w:txbxContent>
                    <w:p w:rsidR="00D9482D" w:rsidRPr="006657E5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397760</wp:posOffset>
                </wp:positionV>
                <wp:extent cx="942340" cy="281940"/>
                <wp:effectExtent l="9525" t="6985" r="10160" b="6350"/>
                <wp:wrapNone/>
                <wp:docPr id="35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D9482D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       </w:t>
                            </w:r>
                            <w:r w:rsidRPr="00EC7342">
                              <w:rPr>
                                <w:sz w:val="20"/>
                                <w:szCs w:val="20"/>
                              </w:rPr>
                              <w:t>dob</w:t>
                            </w:r>
                            <w:r w:rsidRPr="00EC734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6" o:spid="_x0000_s1035" style="position:absolute;left:0;text-align:left;margin-left:78pt;margin-top:188.8pt;width:74.2pt;height:2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">
                <v:textbox>
                  <w:txbxContent>
                    <w:p w:rsidR="00D9482D" w:rsidRPr="00D9482D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        </w:t>
                      </w:r>
                      <w:r w:rsidRPr="00EC7342">
                        <w:rPr>
                          <w:sz w:val="20"/>
                          <w:szCs w:val="20"/>
                        </w:rPr>
                        <w:t>dob</w:t>
                      </w:r>
                      <w:r w:rsidRPr="00EC734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321560</wp:posOffset>
                </wp:positionH>
                <wp:positionV relativeFrom="paragraph">
                  <wp:posOffset>1229360</wp:posOffset>
                </wp:positionV>
                <wp:extent cx="216535" cy="842010"/>
                <wp:effectExtent l="6985" t="10160" r="5080" b="5080"/>
                <wp:wrapNone/>
                <wp:docPr id="34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6535" cy="842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82.8pt;margin-top:96.8pt;width:17.05pt;height:66.3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3mLwIAAFY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217295</wp:posOffset>
                </wp:positionV>
                <wp:extent cx="449580" cy="289560"/>
                <wp:effectExtent l="7620" t="7620" r="9525" b="7620"/>
                <wp:wrapNone/>
                <wp:docPr id="33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01.6pt;margin-top:95.85pt;width:35.4pt;height:22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1217295</wp:posOffset>
                </wp:positionV>
                <wp:extent cx="375285" cy="588645"/>
                <wp:effectExtent l="12700" t="7620" r="12065" b="13335"/>
                <wp:wrapNone/>
                <wp:docPr id="32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5285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90pt;margin-top:95.85pt;width:29.55pt;height:46.3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1217295</wp:posOffset>
                </wp:positionV>
                <wp:extent cx="91440" cy="1177925"/>
                <wp:effectExtent l="6985" t="7620" r="6350" b="5080"/>
                <wp:wrapNone/>
                <wp:docPr id="31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" cy="117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170.8pt;margin-top:95.85pt;width:7.2pt;height:92.75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17295</wp:posOffset>
                </wp:positionV>
                <wp:extent cx="347345" cy="1177925"/>
                <wp:effectExtent l="5715" t="7620" r="8890" b="5080"/>
                <wp:wrapNone/>
                <wp:docPr id="30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7345" cy="117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131.7pt;margin-top:95.85pt;width:27.35pt;height:92.75pt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217295</wp:posOffset>
                </wp:positionV>
                <wp:extent cx="568960" cy="895985"/>
                <wp:effectExtent l="9525" t="7620" r="12065" b="10795"/>
                <wp:wrapNone/>
                <wp:docPr id="2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960" cy="895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105.75pt;margin-top:95.85pt;width:44.8pt;height:70.5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99820</wp:posOffset>
                </wp:positionH>
                <wp:positionV relativeFrom="paragraph">
                  <wp:posOffset>1217295</wp:posOffset>
                </wp:positionV>
                <wp:extent cx="671830" cy="588645"/>
                <wp:effectExtent l="13970" t="7620" r="9525" b="13335"/>
                <wp:wrapNone/>
                <wp:docPr id="2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830" cy="588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86.6pt;margin-top:95.85pt;width:52.9pt;height:46.3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1217295</wp:posOffset>
                </wp:positionV>
                <wp:extent cx="659130" cy="289560"/>
                <wp:effectExtent l="13970" t="7620" r="12700" b="7620"/>
                <wp:wrapNone/>
                <wp:docPr id="2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13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69.35pt;margin-top:95.85pt;width:51.9pt;height:22.8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464310</wp:posOffset>
                </wp:positionV>
                <wp:extent cx="791210" cy="281940"/>
                <wp:effectExtent l="13970" t="6985" r="13970" b="6350"/>
                <wp:wrapNone/>
                <wp:docPr id="26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EC7342" w:rsidRDefault="00EC7342" w:rsidP="00D9482D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Pr="00EC7342">
                              <w:rPr>
                                <w:sz w:val="20"/>
                                <w:szCs w:val="20"/>
                              </w:rPr>
                              <w:t>d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2" o:spid="_x0000_s1036" style="position:absolute;left:0;text-align:left;margin-left:229.85pt;margin-top:115.3pt;width:62.3pt;height:2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">
                <v:textbox>
                  <w:txbxContent>
                    <w:p w:rsidR="00D9482D" w:rsidRPr="00EC7342" w:rsidRDefault="00EC7342" w:rsidP="00D9482D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Pr="00EC7342">
                        <w:rPr>
                          <w:sz w:val="20"/>
                          <w:szCs w:val="20"/>
                        </w:rPr>
                        <w:t>d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773555</wp:posOffset>
                </wp:positionV>
                <wp:extent cx="791210" cy="281940"/>
                <wp:effectExtent l="9525" t="11430" r="8890" b="11430"/>
                <wp:wrapNone/>
                <wp:docPr id="25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6657E5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ntact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1" o:spid="_x0000_s1037" style="position:absolute;left:0;text-align:left;margin-left:212.25pt;margin-top:139.65pt;width:62.3pt;height:2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">
                <v:textbox>
                  <w:txbxContent>
                    <w:p w:rsidR="00D9482D" w:rsidRPr="006657E5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ntact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50770</wp:posOffset>
                </wp:positionH>
                <wp:positionV relativeFrom="paragraph">
                  <wp:posOffset>2071370</wp:posOffset>
                </wp:positionV>
                <wp:extent cx="791210" cy="281940"/>
                <wp:effectExtent l="7620" t="13970" r="10795" b="8890"/>
                <wp:wrapNone/>
                <wp:docPr id="24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6657E5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0" o:spid="_x0000_s1038" style="position:absolute;left:0;text-align:left;margin-left:185.1pt;margin-top:163.1pt;width:62.3pt;height:2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">
                <v:textbox>
                  <w:txbxContent>
                    <w:p w:rsidR="00D9482D" w:rsidRPr="006657E5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113280</wp:posOffset>
                </wp:positionV>
                <wp:extent cx="791210" cy="281940"/>
                <wp:effectExtent l="5715" t="8255" r="12700" b="5080"/>
                <wp:wrapNone/>
                <wp:docPr id="23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6657E5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3" o:spid="_x0000_s1039" style="position:absolute;left:0;text-align:left;margin-left:61.95pt;margin-top:166.4pt;width:62.3pt;height:2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">
                <v:textbox>
                  <w:txbxContent>
                    <w:p w:rsidR="00D9482D" w:rsidRPr="006657E5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1805940</wp:posOffset>
                </wp:positionV>
                <wp:extent cx="791210" cy="281940"/>
                <wp:effectExtent l="11430" t="5715" r="6985" b="7620"/>
                <wp:wrapNone/>
                <wp:docPr id="22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6657E5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Oname</w:t>
                            </w:r>
                            <w:r w:rsidR="00D9482D">
                              <w:rPr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4" o:spid="_x0000_s1040" style="position:absolute;left:0;text-align:left;margin-left:42.15pt;margin-top:142.2pt;width:62.3pt;height:2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">
                <v:textbox>
                  <w:txbxContent>
                    <w:p w:rsidR="00D9482D" w:rsidRPr="006657E5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Oname</w:t>
                      </w:r>
                      <w:r w:rsidR="00D9482D">
                        <w:rPr>
                          <w:sz w:val="14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98600</wp:posOffset>
                </wp:positionV>
                <wp:extent cx="791210" cy="281940"/>
                <wp:effectExtent l="13335" t="12700" r="5080" b="10160"/>
                <wp:wrapNone/>
                <wp:docPr id="21" name="Oval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482D" w:rsidRPr="006657E5" w:rsidRDefault="00EC7342" w:rsidP="00D9482D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Own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5" o:spid="_x0000_s1041" style="position:absolute;left:0;text-align:left;margin-left:24.3pt;margin-top:118pt;width:62.3pt;height:2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">
                <v:textbox>
                  <w:txbxContent>
                    <w:p w:rsidR="00D9482D" w:rsidRPr="006657E5" w:rsidRDefault="00EC7342" w:rsidP="00D9482D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Owner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680075</wp:posOffset>
                </wp:positionH>
                <wp:positionV relativeFrom="paragraph">
                  <wp:posOffset>2455545</wp:posOffset>
                </wp:positionV>
                <wp:extent cx="791210" cy="281940"/>
                <wp:effectExtent l="12700" t="7620" r="5715" b="5715"/>
                <wp:wrapNone/>
                <wp:docPr id="2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Qualif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42" style="position:absolute;left:0;text-align:left;margin-left:447.25pt;margin-top:193.35pt;width:62.3pt;height:2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Qualifi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973570</wp:posOffset>
                </wp:positionH>
                <wp:positionV relativeFrom="paragraph">
                  <wp:posOffset>1217295</wp:posOffset>
                </wp:positionV>
                <wp:extent cx="841375" cy="518795"/>
                <wp:effectExtent l="10795" t="7620" r="5080" b="6985"/>
                <wp:wrapNone/>
                <wp:docPr id="1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1375" cy="518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549.1pt;margin-top:95.85pt;width:66.25pt;height:40.8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217295</wp:posOffset>
                </wp:positionV>
                <wp:extent cx="632460" cy="701040"/>
                <wp:effectExtent l="10160" t="7620" r="5080" b="5715"/>
                <wp:wrapNone/>
                <wp:docPr id="18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460" cy="701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441.05pt;margin-top:95.85pt;width:49.8pt;height:55.2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217295</wp:posOffset>
                </wp:positionV>
                <wp:extent cx="631190" cy="403860"/>
                <wp:effectExtent l="9525" t="7620" r="6985" b="7620"/>
                <wp:wrapNone/>
                <wp:docPr id="1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427.5pt;margin-top:95.85pt;width:49.7pt;height:31.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OwLA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885180</wp:posOffset>
                </wp:positionH>
                <wp:positionV relativeFrom="paragraph">
                  <wp:posOffset>1217295</wp:posOffset>
                </wp:positionV>
                <wp:extent cx="523875" cy="982980"/>
                <wp:effectExtent l="8255" t="7620" r="10795" b="9525"/>
                <wp:wrapNone/>
                <wp:docPr id="1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982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463.4pt;margin-top:95.85pt;width:41.25pt;height:77.4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233795</wp:posOffset>
                </wp:positionH>
                <wp:positionV relativeFrom="paragraph">
                  <wp:posOffset>1217295</wp:posOffset>
                </wp:positionV>
                <wp:extent cx="380365" cy="1219200"/>
                <wp:effectExtent l="13970" t="7620" r="5715" b="11430"/>
                <wp:wrapNone/>
                <wp:docPr id="15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365" cy="1219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490.85pt;margin-top:95.85pt;width:29.95pt;height:9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q7KwIAAE0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713855</wp:posOffset>
                </wp:positionH>
                <wp:positionV relativeFrom="paragraph">
                  <wp:posOffset>1217295</wp:posOffset>
                </wp:positionV>
                <wp:extent cx="110490" cy="1264920"/>
                <wp:effectExtent l="8255" t="7620" r="5080" b="13335"/>
                <wp:wrapNone/>
                <wp:docPr id="1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" cy="1264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528.65pt;margin-top:95.85pt;width:8.7pt;height:99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62115</wp:posOffset>
                </wp:positionH>
                <wp:positionV relativeFrom="paragraph">
                  <wp:posOffset>1217295</wp:posOffset>
                </wp:positionV>
                <wp:extent cx="553720" cy="1128395"/>
                <wp:effectExtent l="8890" t="7620" r="8890" b="6985"/>
                <wp:wrapNone/>
                <wp:docPr id="13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3720" cy="1128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532.45pt;margin-top:95.85pt;width:43.6pt;height:88.8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824345</wp:posOffset>
                </wp:positionH>
                <wp:positionV relativeFrom="paragraph">
                  <wp:posOffset>1217295</wp:posOffset>
                </wp:positionV>
                <wp:extent cx="727710" cy="781685"/>
                <wp:effectExtent l="13970" t="7620" r="10795" b="10795"/>
                <wp:wrapNone/>
                <wp:docPr id="1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7710" cy="781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537.35pt;margin-top:95.85pt;width:57.3pt;height:61.55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155180</wp:posOffset>
                </wp:positionH>
                <wp:positionV relativeFrom="paragraph">
                  <wp:posOffset>1217295</wp:posOffset>
                </wp:positionV>
                <wp:extent cx="744220" cy="213995"/>
                <wp:effectExtent l="11430" t="7620" r="6350" b="6985"/>
                <wp:wrapNone/>
                <wp:docPr id="1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422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563.4pt;margin-top:95.85pt;width:58.6pt;height:16.8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678420</wp:posOffset>
                </wp:positionH>
                <wp:positionV relativeFrom="paragraph">
                  <wp:posOffset>1431290</wp:posOffset>
                </wp:positionV>
                <wp:extent cx="791210" cy="281940"/>
                <wp:effectExtent l="10795" t="12065" r="7620" b="10795"/>
                <wp:wrapNone/>
                <wp:docPr id="10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wo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43" style="position:absolute;left:0;text-align:left;margin-left:604.6pt;margin-top:112.7pt;width:62.3pt;height:2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work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493510</wp:posOffset>
                </wp:positionH>
                <wp:positionV relativeFrom="paragraph">
                  <wp:posOffset>2482215</wp:posOffset>
                </wp:positionV>
                <wp:extent cx="791210" cy="281940"/>
                <wp:effectExtent l="6985" t="5715" r="11430" b="7620"/>
                <wp:wrapNone/>
                <wp:docPr id="9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044" style="position:absolute;left:0;text-align:left;margin-left:511.3pt;margin-top:195.45pt;width:62.3pt;height:2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1621155</wp:posOffset>
                </wp:positionV>
                <wp:extent cx="791210" cy="281940"/>
                <wp:effectExtent l="9525" t="11430" r="8890" b="11430"/>
                <wp:wrapNone/>
                <wp:docPr id="8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45" style="position:absolute;left:0;text-align:left;margin-left:378.75pt;margin-top:127.65pt;width:62.3pt;height:2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No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1918335</wp:posOffset>
                </wp:positionV>
                <wp:extent cx="791210" cy="281940"/>
                <wp:effectExtent l="7620" t="13335" r="10795" b="9525"/>
                <wp:wrapNone/>
                <wp:docPr id="7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46" style="position:absolute;left:0;text-align:left;margin-left:401.1pt;margin-top:151.05pt;width:62.3pt;height:2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2200275</wp:posOffset>
                </wp:positionV>
                <wp:extent cx="791210" cy="281940"/>
                <wp:effectExtent l="7620" t="9525" r="10795" b="13335"/>
                <wp:wrapNone/>
                <wp:docPr id="6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47" style="position:absolute;left:0;text-align:left;margin-left:418.35pt;margin-top:173.25pt;width:62.3pt;height:2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160895</wp:posOffset>
                </wp:positionH>
                <wp:positionV relativeFrom="paragraph">
                  <wp:posOffset>2303780</wp:posOffset>
                </wp:positionV>
                <wp:extent cx="791210" cy="281940"/>
                <wp:effectExtent l="7620" t="8255" r="10795" b="5080"/>
                <wp:wrapNone/>
                <wp:docPr id="5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extraqu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048" style="position:absolute;left:0;text-align:left;margin-left:563.85pt;margin-top:181.4pt;width:62.3pt;height:2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extraquli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7315835</wp:posOffset>
                </wp:positionH>
                <wp:positionV relativeFrom="paragraph">
                  <wp:posOffset>1998980</wp:posOffset>
                </wp:positionV>
                <wp:extent cx="791210" cy="281940"/>
                <wp:effectExtent l="10160" t="8255" r="8255" b="5080"/>
                <wp:wrapNone/>
                <wp:docPr id="4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cont.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" o:spid="_x0000_s1049" style="position:absolute;left:0;text-align:left;margin-left:576.05pt;margin-top:157.4pt;width:62.3pt;height:2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cont.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604760</wp:posOffset>
                </wp:positionH>
                <wp:positionV relativeFrom="paragraph">
                  <wp:posOffset>1717040</wp:posOffset>
                </wp:positionV>
                <wp:extent cx="791210" cy="281940"/>
                <wp:effectExtent l="13335" t="12065" r="5080" b="10795"/>
                <wp:wrapNone/>
                <wp:docPr id="3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210" cy="281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7E5" w:rsidRPr="006657E5" w:rsidRDefault="008C0AC9" w:rsidP="006657E5">
                            <w:pPr>
                              <w:ind w:left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.email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" o:spid="_x0000_s1050" style="position:absolute;left:0;text-align:left;margin-left:598.8pt;margin-top:135.2pt;width:62.3pt;height:2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">
                <v:textbox>
                  <w:txbxContent>
                    <w:p w:rsidR="006657E5" w:rsidRPr="006657E5" w:rsidRDefault="008C0AC9" w:rsidP="006657E5">
                      <w:pPr>
                        <w:ind w:left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.email.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913120</wp:posOffset>
                </wp:positionH>
                <wp:positionV relativeFrom="paragraph">
                  <wp:posOffset>882015</wp:posOffset>
                </wp:positionV>
                <wp:extent cx="1501140" cy="335280"/>
                <wp:effectExtent l="7620" t="5715" r="5715" b="11430"/>
                <wp:wrapNone/>
                <wp:docPr id="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49" w:rsidRDefault="00EC7342">
                            <w:pPr>
                              <w:ind w:left="0"/>
                            </w:pPr>
                            <w:r>
                              <w:t xml:space="preserve">           </w:t>
                            </w:r>
                            <w:r>
                              <w:tab/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" o:spid="_x0000_s1051" style="position:absolute;left:0;text-align:left;margin-left:465.6pt;margin-top:69.45pt;width:118.2pt;height:26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">
                <v:textbox>
                  <w:txbxContent>
                    <w:p w:rsidR="00380549" w:rsidRDefault="00EC7342">
                      <w:pPr>
                        <w:ind w:left="0"/>
                      </w:pPr>
                      <w:r>
                        <w:t xml:space="preserve">           </w:t>
                      </w:r>
                      <w:r>
                        <w:tab/>
                        <w:t>Sta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82015</wp:posOffset>
                </wp:positionV>
                <wp:extent cx="1501140" cy="335280"/>
                <wp:effectExtent l="9525" t="5715" r="13335" b="11430"/>
                <wp:wrapNone/>
                <wp:docPr id="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549" w:rsidRDefault="00EC7342">
                            <w:pPr>
                              <w:ind w:left="0"/>
                            </w:pPr>
                            <w:r>
                              <w:t xml:space="preserve">              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52" style="position:absolute;left:0;text-align:left;margin-left:96pt;margin-top:69.45pt;width:118.2pt;height:2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4JLQIAAFEEAAAOAAAAZHJzL2Uyb0RvYy54bWysVNuO0zAQfUfiHyy/01y2Ld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">
                <v:textbox>
                  <w:txbxContent>
                    <w:p w:rsidR="00380549" w:rsidRDefault="00EC7342">
                      <w:pPr>
                        <w:ind w:left="0"/>
                      </w:pPr>
                      <w:r>
                        <w:t xml:space="preserve">               Owner</w:t>
                      </w:r>
                    </w:p>
                  </w:txbxContent>
                </v:textbox>
              </v:rect>
            </w:pict>
          </mc:Fallback>
        </mc:AlternateContent>
      </w:r>
      <w:r w:rsidR="00F96982">
        <w:tab/>
      </w:r>
    </w:p>
    <w:sectPr w:rsidR="00EF0F9F" w:rsidRPr="00F96982" w:rsidSect="00C671C1">
      <w:pgSz w:w="16560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46"/>
    <w:rsid w:val="00031F62"/>
    <w:rsid w:val="00082FA2"/>
    <w:rsid w:val="00087E82"/>
    <w:rsid w:val="000B317E"/>
    <w:rsid w:val="00121464"/>
    <w:rsid w:val="001372B1"/>
    <w:rsid w:val="0017548C"/>
    <w:rsid w:val="00294B46"/>
    <w:rsid w:val="00342629"/>
    <w:rsid w:val="00354B7A"/>
    <w:rsid w:val="00380549"/>
    <w:rsid w:val="003D387E"/>
    <w:rsid w:val="003D67A3"/>
    <w:rsid w:val="00417828"/>
    <w:rsid w:val="00472AC6"/>
    <w:rsid w:val="004A5A0D"/>
    <w:rsid w:val="00537522"/>
    <w:rsid w:val="005505AB"/>
    <w:rsid w:val="00560D61"/>
    <w:rsid w:val="0058038B"/>
    <w:rsid w:val="00623571"/>
    <w:rsid w:val="006657E5"/>
    <w:rsid w:val="006703B3"/>
    <w:rsid w:val="00676427"/>
    <w:rsid w:val="00876AC4"/>
    <w:rsid w:val="008C0AC9"/>
    <w:rsid w:val="00934C63"/>
    <w:rsid w:val="009E006B"/>
    <w:rsid w:val="00AD0580"/>
    <w:rsid w:val="00AE0DD4"/>
    <w:rsid w:val="00B371BC"/>
    <w:rsid w:val="00B83AE5"/>
    <w:rsid w:val="00C64234"/>
    <w:rsid w:val="00C671C1"/>
    <w:rsid w:val="00C73D6D"/>
    <w:rsid w:val="00CD459A"/>
    <w:rsid w:val="00CF5B41"/>
    <w:rsid w:val="00D2026C"/>
    <w:rsid w:val="00D9482D"/>
    <w:rsid w:val="00E41B23"/>
    <w:rsid w:val="00EC7342"/>
    <w:rsid w:val="00ED7B5A"/>
    <w:rsid w:val="00EF0F9F"/>
    <w:rsid w:val="00F07F9F"/>
    <w:rsid w:val="00F136F4"/>
    <w:rsid w:val="00F3607E"/>
    <w:rsid w:val="00F47A9B"/>
    <w:rsid w:val="00F86A19"/>
    <w:rsid w:val="00F9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0D"/>
  </w:style>
  <w:style w:type="paragraph" w:styleId="Heading1">
    <w:name w:val="heading 1"/>
    <w:basedOn w:val="Normal"/>
    <w:next w:val="Normal"/>
    <w:link w:val="Heading1Char"/>
    <w:uiPriority w:val="9"/>
    <w:qFormat/>
    <w:rsid w:val="004A5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A0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A0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5A0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A0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A5A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A0D"/>
  </w:style>
  <w:style w:type="paragraph" w:styleId="Heading1">
    <w:name w:val="heading 1"/>
    <w:basedOn w:val="Normal"/>
    <w:next w:val="Normal"/>
    <w:link w:val="Heading1Char"/>
    <w:uiPriority w:val="9"/>
    <w:qFormat/>
    <w:rsid w:val="004A5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A0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5A0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5A0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A0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A5A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A4B4-7167-4812-805B-AC497CDE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17-05-19T03:32:00Z</dcterms:created>
  <dcterms:modified xsi:type="dcterms:W3CDTF">2017-05-19T03:32:00Z</dcterms:modified>
</cp:coreProperties>
</file>